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BE" w:rsidRDefault="006E6EBE" w:rsidP="007C0227">
      <w:pPr>
        <w:jc w:val="center"/>
        <w:rPr>
          <w:sz w:val="28"/>
        </w:rPr>
      </w:pPr>
    </w:p>
    <w:p w:rsidR="007C0227" w:rsidRDefault="007C0227" w:rsidP="007C0227">
      <w:pPr>
        <w:jc w:val="center"/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E6EBE" w:rsidTr="00C30C49">
        <w:tc>
          <w:tcPr>
            <w:tcW w:w="9212" w:type="dxa"/>
            <w:shd w:val="pct10" w:color="auto" w:fill="auto"/>
          </w:tcPr>
          <w:p w:rsidR="006E6EBE" w:rsidRPr="00236616" w:rsidRDefault="006E6EBE" w:rsidP="00C30C49">
            <w:pPr>
              <w:tabs>
                <w:tab w:val="right" w:pos="8996"/>
              </w:tabs>
              <w:rPr>
                <w:b/>
              </w:rPr>
            </w:pPr>
            <w:r>
              <w:rPr>
                <w:b/>
              </w:rPr>
              <w:tab/>
            </w:r>
            <w:r w:rsidRPr="00236616">
              <w:rPr>
                <w:b/>
              </w:rPr>
              <w:t xml:space="preserve">        </w:t>
            </w:r>
            <w:r w:rsidR="008A627E">
              <w:rPr>
                <w:b/>
              </w:rPr>
              <w:t>ZAŁĄCZNIK NR 6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6EBE" w:rsidRDefault="006E6EBE" w:rsidP="006E6EBE">
      <w:pPr>
        <w:pStyle w:val="pkt"/>
        <w:ind w:left="0" w:firstLine="0"/>
        <w:rPr>
          <w:b/>
          <w:szCs w:val="24"/>
        </w:rPr>
      </w:pPr>
    </w:p>
    <w:p w:rsidR="0053193E" w:rsidRPr="00A058AD" w:rsidRDefault="0053193E" w:rsidP="0053193E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193E" w:rsidRPr="00A058AD" w:rsidRDefault="0053193E" w:rsidP="0053193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53193E" w:rsidRPr="00A058AD" w:rsidRDefault="0053193E" w:rsidP="0053193E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53193E" w:rsidRPr="003D272A" w:rsidRDefault="0053193E" w:rsidP="0053193E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193E" w:rsidRPr="00A058AD" w:rsidRDefault="0053193E" w:rsidP="0053193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53193E" w:rsidRPr="00A058AD" w:rsidRDefault="0053193E" w:rsidP="0053193E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6EBE" w:rsidRDefault="006E6EBE" w:rsidP="006E6EBE">
      <w:pPr>
        <w:jc w:val="both"/>
        <w:rPr>
          <w:b/>
          <w:sz w:val="20"/>
        </w:rPr>
      </w:pPr>
    </w:p>
    <w:p w:rsidR="006E6EBE" w:rsidRDefault="006E6EBE" w:rsidP="006E6EBE">
      <w:pPr>
        <w:jc w:val="both"/>
        <w:rPr>
          <w:sz w:val="20"/>
        </w:rPr>
      </w:pPr>
    </w:p>
    <w:p w:rsidR="006E6EBE" w:rsidRPr="00065F20" w:rsidRDefault="006E6EBE" w:rsidP="006E6EBE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6E6EBE" w:rsidRPr="00065F20" w:rsidRDefault="006E6EBE" w:rsidP="006E6EBE">
      <w:pPr>
        <w:pStyle w:val="Nagwek9"/>
        <w:rPr>
          <w:rFonts w:ascii="Times New Roman" w:hAnsi="Times New Roman"/>
          <w:sz w:val="28"/>
        </w:rPr>
      </w:pPr>
    </w:p>
    <w:p w:rsidR="00E724D1" w:rsidRDefault="00E724D1" w:rsidP="0053193E">
      <w:pPr>
        <w:pStyle w:val="Nagwek9"/>
        <w:jc w:val="left"/>
        <w:rPr>
          <w:rFonts w:ascii="Times New Roman" w:hAnsi="Times New Roman"/>
          <w:sz w:val="28"/>
          <w:u w:val="none"/>
        </w:rPr>
      </w:pPr>
    </w:p>
    <w:p w:rsidR="006E6EBE" w:rsidRPr="006C1761" w:rsidRDefault="006E6EBE" w:rsidP="006E6EBE">
      <w:pPr>
        <w:pStyle w:val="Nagwek9"/>
        <w:rPr>
          <w:rFonts w:ascii="Times New Roman" w:hAnsi="Times New Roman"/>
          <w:sz w:val="28"/>
          <w:u w:val="none"/>
        </w:rPr>
      </w:pPr>
      <w:r w:rsidRPr="006C1761">
        <w:rPr>
          <w:rFonts w:ascii="Times New Roman" w:hAnsi="Times New Roman"/>
          <w:sz w:val="28"/>
          <w:u w:val="none"/>
        </w:rPr>
        <w:t>OŚWIADCZENIE</w:t>
      </w:r>
    </w:p>
    <w:p w:rsidR="006E6EBE" w:rsidRDefault="006E6EBE" w:rsidP="006E6EBE">
      <w:pPr>
        <w:spacing w:line="360" w:lineRule="auto"/>
        <w:jc w:val="both"/>
      </w:pPr>
    </w:p>
    <w:p w:rsidR="006E6EBE" w:rsidRDefault="00115804" w:rsidP="000F5CF4">
      <w:pPr>
        <w:spacing w:line="360" w:lineRule="auto"/>
        <w:jc w:val="both"/>
        <w:rPr>
          <w:b/>
        </w:rPr>
      </w:pPr>
      <w:r w:rsidRPr="00020AB9">
        <w:t>Przystępując do postępowania prowadzonego w trybie prze</w:t>
      </w:r>
      <w:bookmarkStart w:id="0" w:name="_GoBack"/>
      <w:bookmarkEnd w:id="0"/>
      <w:r w:rsidRPr="00020AB9">
        <w:t xml:space="preserve">targu nieograniczonego na podstawie przepisów  ustawy z dnia 29 stycznia 2004r. – Prawo Zamówień Publicznych  </w:t>
      </w:r>
      <w:r w:rsidRPr="00020AB9">
        <w:rPr>
          <w:i/>
        </w:rPr>
        <w:t xml:space="preserve">(tekst jednolity Dz. U. z 2018 r., poz. 1986 z </w:t>
      </w:r>
      <w:proofErr w:type="spellStart"/>
      <w:r w:rsidRPr="00020AB9">
        <w:rPr>
          <w:i/>
        </w:rPr>
        <w:t>późn</w:t>
      </w:r>
      <w:proofErr w:type="spellEnd"/>
      <w:r w:rsidRPr="00020AB9">
        <w:rPr>
          <w:i/>
        </w:rPr>
        <w:t>. zm.</w:t>
      </w:r>
      <w:r w:rsidRPr="00020AB9">
        <w:t xml:space="preserve">) pn. </w:t>
      </w:r>
      <w:r w:rsidR="00907817">
        <w:t>„</w:t>
      </w:r>
      <w:r w:rsidR="000F5CF4">
        <w:rPr>
          <w:b/>
        </w:rPr>
        <w:t>Dostawa</w:t>
      </w:r>
      <w:r w:rsidR="00220F93">
        <w:rPr>
          <w:b/>
        </w:rPr>
        <w:t xml:space="preserve"> </w:t>
      </w:r>
      <w:r w:rsidR="00BB6093">
        <w:rPr>
          <w:b/>
        </w:rPr>
        <w:t>wyposażenia laboratorium</w:t>
      </w:r>
      <w:r w:rsidR="006D3DEB">
        <w:rPr>
          <w:b/>
        </w:rPr>
        <w:t xml:space="preserve"> </w:t>
      </w:r>
      <w:r w:rsidR="00907817">
        <w:rPr>
          <w:b/>
        </w:rPr>
        <w:t xml:space="preserve">– liczba części 3” </w:t>
      </w:r>
      <w:r w:rsidR="006D3DEB">
        <w:rPr>
          <w:b/>
        </w:rPr>
        <w:t>– część…………..</w:t>
      </w:r>
      <w:r w:rsidR="006B2252">
        <w:rPr>
          <w:b/>
        </w:rPr>
        <w:t>.</w:t>
      </w:r>
    </w:p>
    <w:p w:rsidR="000F5CF4" w:rsidRDefault="000F5CF4" w:rsidP="000F5CF4">
      <w:pPr>
        <w:spacing w:line="360" w:lineRule="auto"/>
        <w:jc w:val="both"/>
        <w:rPr>
          <w:b/>
        </w:rPr>
      </w:pPr>
    </w:p>
    <w:p w:rsidR="000F5CF4" w:rsidRDefault="000F5CF4" w:rsidP="000F5CF4">
      <w:pPr>
        <w:spacing w:line="360" w:lineRule="auto"/>
        <w:jc w:val="both"/>
      </w:pPr>
    </w:p>
    <w:p w:rsidR="0053193E" w:rsidRDefault="0053193E" w:rsidP="0053193E">
      <w:pPr>
        <w:spacing w:line="360" w:lineRule="auto"/>
        <w:jc w:val="both"/>
      </w:pPr>
      <w:r>
        <w:t xml:space="preserve">Oświadczamy, że oferowany przedmiot zamówienia </w:t>
      </w:r>
      <w:r w:rsidRPr="005D17C0">
        <w:t>spełnia</w:t>
      </w:r>
      <w:r>
        <w:t xml:space="preserve"> deklarację zgodności WE oraz posiada oznakowanie „CE”.</w:t>
      </w:r>
    </w:p>
    <w:p w:rsidR="00E724D1" w:rsidRDefault="00E724D1" w:rsidP="006E6EBE">
      <w:pPr>
        <w:spacing w:line="360" w:lineRule="auto"/>
        <w:jc w:val="both"/>
      </w:pPr>
    </w:p>
    <w:p w:rsidR="005D17C0" w:rsidRDefault="005D17C0" w:rsidP="005D17C0">
      <w:pPr>
        <w:ind w:firstLine="708"/>
      </w:pPr>
    </w:p>
    <w:p w:rsidR="005D17C0" w:rsidRDefault="005D17C0" w:rsidP="005D17C0">
      <w:pPr>
        <w:spacing w:line="360" w:lineRule="auto"/>
        <w:jc w:val="both"/>
      </w:pPr>
      <w:r>
        <w:t>............................. dnia ......................</w:t>
      </w:r>
    </w:p>
    <w:p w:rsidR="005D17C0" w:rsidRDefault="005D17C0" w:rsidP="005D17C0">
      <w:pPr>
        <w:spacing w:line="360" w:lineRule="auto"/>
        <w:jc w:val="right"/>
      </w:pPr>
      <w:r>
        <w:t>........................................................................</w:t>
      </w:r>
    </w:p>
    <w:p w:rsidR="005D17C0" w:rsidRPr="006A04D0" w:rsidRDefault="005D17C0" w:rsidP="005D17C0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A04D0">
        <w:rPr>
          <w:sz w:val="20"/>
          <w:szCs w:val="20"/>
        </w:rPr>
        <w:t>(pieczęć i podpis osoby uprawnionej do</w:t>
      </w:r>
    </w:p>
    <w:p w:rsidR="005D17C0" w:rsidRPr="00366494" w:rsidRDefault="005D17C0" w:rsidP="005D17C0">
      <w:pPr>
        <w:spacing w:line="360" w:lineRule="auto"/>
        <w:ind w:left="3540"/>
        <w:jc w:val="right"/>
      </w:pPr>
      <w:r w:rsidRPr="006A04D0">
        <w:rPr>
          <w:sz w:val="20"/>
          <w:szCs w:val="20"/>
        </w:rPr>
        <w:t>składania oświadczeń woli w imieniu Wykonawcy</w:t>
      </w:r>
      <w:r>
        <w:t>)</w:t>
      </w:r>
    </w:p>
    <w:p w:rsidR="002F1ED6" w:rsidRDefault="002F1ED6" w:rsidP="002F1ED6">
      <w:pPr>
        <w:rPr>
          <w:vertAlign w:val="superscript"/>
        </w:rPr>
      </w:pPr>
    </w:p>
    <w:p w:rsidR="005D17C0" w:rsidRDefault="005D17C0" w:rsidP="005D17C0">
      <w:pPr>
        <w:ind w:firstLine="708"/>
      </w:pPr>
    </w:p>
    <w:sectPr w:rsidR="005D17C0" w:rsidSect="0075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09" w:rsidRDefault="00B57009" w:rsidP="0053193E">
      <w:r>
        <w:separator/>
      </w:r>
    </w:p>
  </w:endnote>
  <w:endnote w:type="continuationSeparator" w:id="0">
    <w:p w:rsidR="00B57009" w:rsidRDefault="00B57009" w:rsidP="005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E4" w:rsidRDefault="00E741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93" w:rsidRDefault="00BB6093" w:rsidP="00BB6093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nr 005/RID/2018/19 pn. „Wielkopolska regionalna Inicjatywa Doskonałości </w:t>
    </w:r>
  </w:p>
  <w:p w:rsidR="00BB6093" w:rsidRDefault="00BB6093" w:rsidP="00BB6093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 obszarze nauk o życiu Uniwersytetu Przyrodniczego w Poznaniu”</w:t>
    </w:r>
  </w:p>
  <w:p w:rsidR="00BB6093" w:rsidRDefault="00BB6093" w:rsidP="00BB6093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finansowany w ramach programu Ministra Nauki i Szkolnictwa</w:t>
    </w:r>
  </w:p>
  <w:p w:rsidR="00BB6093" w:rsidRDefault="00BB6093" w:rsidP="00BB6093">
    <w:pPr>
      <w:pStyle w:val="Stopka"/>
      <w:jc w:val="center"/>
    </w:pPr>
    <w:r>
      <w:rPr>
        <w:rFonts w:ascii="Arial" w:hAnsi="Arial" w:cs="Arial"/>
        <w:sz w:val="16"/>
        <w:szCs w:val="16"/>
      </w:rPr>
      <w:t>w latach 2019-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E4" w:rsidRDefault="00E7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09" w:rsidRDefault="00B57009" w:rsidP="0053193E">
      <w:r>
        <w:separator/>
      </w:r>
    </w:p>
  </w:footnote>
  <w:footnote w:type="continuationSeparator" w:id="0">
    <w:p w:rsidR="00B57009" w:rsidRDefault="00B57009" w:rsidP="0053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E4" w:rsidRDefault="00E74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7E" w:rsidRDefault="001435CC">
    <w:pPr>
      <w:pStyle w:val="Nagwek"/>
    </w:pPr>
    <w:r>
      <w:rPr>
        <w:noProof/>
      </w:rPr>
      <w:drawing>
        <wp:inline distT="0" distB="0" distL="0" distR="0">
          <wp:extent cx="5760720" cy="532344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E4" w:rsidRDefault="00E74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22"/>
    <w:multiLevelType w:val="hybridMultilevel"/>
    <w:tmpl w:val="4A4A6F22"/>
    <w:lvl w:ilvl="0" w:tplc="6580736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502BC4"/>
    <w:multiLevelType w:val="singleLevel"/>
    <w:tmpl w:val="65FC03C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0"/>
    <w:rsid w:val="00010452"/>
    <w:rsid w:val="000124D6"/>
    <w:rsid w:val="00017533"/>
    <w:rsid w:val="00020AB9"/>
    <w:rsid w:val="000D7B62"/>
    <w:rsid w:val="000F41B4"/>
    <w:rsid w:val="000F5CF4"/>
    <w:rsid w:val="00115804"/>
    <w:rsid w:val="0013356B"/>
    <w:rsid w:val="00137463"/>
    <w:rsid w:val="001435CC"/>
    <w:rsid w:val="0016656F"/>
    <w:rsid w:val="00220F93"/>
    <w:rsid w:val="00222035"/>
    <w:rsid w:val="0028029B"/>
    <w:rsid w:val="00280AB1"/>
    <w:rsid w:val="002A3C1D"/>
    <w:rsid w:val="002B5D72"/>
    <w:rsid w:val="002F0727"/>
    <w:rsid w:val="002F1ED6"/>
    <w:rsid w:val="003372B9"/>
    <w:rsid w:val="00355B99"/>
    <w:rsid w:val="003752A2"/>
    <w:rsid w:val="00383A77"/>
    <w:rsid w:val="003A1074"/>
    <w:rsid w:val="003B0A52"/>
    <w:rsid w:val="003E0E88"/>
    <w:rsid w:val="003E6520"/>
    <w:rsid w:val="003F64E7"/>
    <w:rsid w:val="0044436C"/>
    <w:rsid w:val="00472896"/>
    <w:rsid w:val="004F30DE"/>
    <w:rsid w:val="0053193E"/>
    <w:rsid w:val="005343B9"/>
    <w:rsid w:val="00573846"/>
    <w:rsid w:val="005A1B45"/>
    <w:rsid w:val="005A5E59"/>
    <w:rsid w:val="005B5A95"/>
    <w:rsid w:val="005D17C0"/>
    <w:rsid w:val="005E03B1"/>
    <w:rsid w:val="006005F3"/>
    <w:rsid w:val="00614038"/>
    <w:rsid w:val="00641B2D"/>
    <w:rsid w:val="00660C32"/>
    <w:rsid w:val="006650D5"/>
    <w:rsid w:val="00691D2F"/>
    <w:rsid w:val="006B2252"/>
    <w:rsid w:val="006D2C58"/>
    <w:rsid w:val="006D3DEB"/>
    <w:rsid w:val="006D7F71"/>
    <w:rsid w:val="006E6EBE"/>
    <w:rsid w:val="00713D73"/>
    <w:rsid w:val="00737AE3"/>
    <w:rsid w:val="00750094"/>
    <w:rsid w:val="007C0227"/>
    <w:rsid w:val="007D56D1"/>
    <w:rsid w:val="00804CD6"/>
    <w:rsid w:val="00881FF7"/>
    <w:rsid w:val="00893A08"/>
    <w:rsid w:val="008A627E"/>
    <w:rsid w:val="008D733E"/>
    <w:rsid w:val="00902116"/>
    <w:rsid w:val="00907817"/>
    <w:rsid w:val="00927EE6"/>
    <w:rsid w:val="00990940"/>
    <w:rsid w:val="009B302B"/>
    <w:rsid w:val="009B4FF5"/>
    <w:rsid w:val="00A37B08"/>
    <w:rsid w:val="00AB4279"/>
    <w:rsid w:val="00AE2B38"/>
    <w:rsid w:val="00B3094B"/>
    <w:rsid w:val="00B34CCC"/>
    <w:rsid w:val="00B55522"/>
    <w:rsid w:val="00B57009"/>
    <w:rsid w:val="00B918CF"/>
    <w:rsid w:val="00B91F61"/>
    <w:rsid w:val="00BA62D5"/>
    <w:rsid w:val="00BB6093"/>
    <w:rsid w:val="00BC4D03"/>
    <w:rsid w:val="00C20F85"/>
    <w:rsid w:val="00C5385F"/>
    <w:rsid w:val="00C67377"/>
    <w:rsid w:val="00C86632"/>
    <w:rsid w:val="00CB5730"/>
    <w:rsid w:val="00CC1A2E"/>
    <w:rsid w:val="00CC3A28"/>
    <w:rsid w:val="00CC6EA3"/>
    <w:rsid w:val="00CE3416"/>
    <w:rsid w:val="00D17296"/>
    <w:rsid w:val="00DA3763"/>
    <w:rsid w:val="00DF78C5"/>
    <w:rsid w:val="00E228FD"/>
    <w:rsid w:val="00E3531D"/>
    <w:rsid w:val="00E505D7"/>
    <w:rsid w:val="00E64173"/>
    <w:rsid w:val="00E724D1"/>
    <w:rsid w:val="00E741E4"/>
    <w:rsid w:val="00EB7D0E"/>
    <w:rsid w:val="00F051E5"/>
    <w:rsid w:val="00F31050"/>
    <w:rsid w:val="00F742AE"/>
    <w:rsid w:val="00F74ECF"/>
    <w:rsid w:val="00F81696"/>
    <w:rsid w:val="00F9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684EA"/>
  <w15:docId w15:val="{81AA1751-FDDF-40A2-86CA-0A50085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6EBE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6E6EBE"/>
    <w:rPr>
      <w:rFonts w:ascii="Bookman Old Style" w:eastAsia="Times New Roman" w:hAnsi="Bookman Old Style" w:cs="Times New Roman"/>
      <w:b/>
      <w:sz w:val="24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6E6EBE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6EB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Lista3">
    <w:name w:val="List 3"/>
    <w:basedOn w:val="Normalny"/>
    <w:rsid w:val="006E6EBE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6E6EBE"/>
    <w:pPr>
      <w:ind w:left="1132" w:hanging="283"/>
    </w:pPr>
  </w:style>
  <w:style w:type="paragraph" w:customStyle="1" w:styleId="pkt">
    <w:name w:val="pkt"/>
    <w:basedOn w:val="Normalny"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E6E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9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9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2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2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1F35-2B6B-43A2-9A52-3A0CE97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wlett-Packard Company</cp:lastModifiedBy>
  <cp:revision>2</cp:revision>
  <cp:lastPrinted>2019-06-17T13:02:00Z</cp:lastPrinted>
  <dcterms:created xsi:type="dcterms:W3CDTF">2019-08-20T12:02:00Z</dcterms:created>
  <dcterms:modified xsi:type="dcterms:W3CDTF">2019-08-20T12:02:00Z</dcterms:modified>
</cp:coreProperties>
</file>